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3C" w:rsidRPr="00BC3579" w:rsidRDefault="00BC3579" w:rsidP="00BC3579">
      <w:bookmarkStart w:id="0" w:name="_GoBack"/>
      <w:r>
        <w:rPr>
          <w:noProof/>
        </w:rPr>
        <w:drawing>
          <wp:inline distT="0" distB="0" distL="0" distR="0">
            <wp:extent cx="5022879" cy="8515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9 at 14.53.07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r="10377" b="7875"/>
                    <a:stretch/>
                  </pic:blipFill>
                  <pic:spPr bwMode="auto">
                    <a:xfrm>
                      <a:off x="0" y="0"/>
                      <a:ext cx="5023511" cy="851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E053C" w:rsidRPr="00BC3579" w:rsidSect="005806A6">
      <w:headerReference w:type="default" r:id="rId11"/>
      <w:footerReference w:type="default" r:id="rId12"/>
      <w:pgSz w:w="11920" w:h="16840"/>
      <w:pgMar w:top="1701" w:right="1701" w:bottom="1701" w:left="2268" w:header="0" w:footer="836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3D" w:rsidRDefault="009F393D" w:rsidP="00817E10">
      <w:pPr>
        <w:spacing w:after="0" w:line="240" w:lineRule="auto"/>
      </w:pPr>
      <w:r>
        <w:separator/>
      </w:r>
    </w:p>
  </w:endnote>
  <w:endnote w:type="continuationSeparator" w:id="0">
    <w:p w:rsidR="009F393D" w:rsidRDefault="009F393D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3D" w:rsidRDefault="009F393D" w:rsidP="00817E10">
      <w:pPr>
        <w:spacing w:after="0" w:line="240" w:lineRule="auto"/>
      </w:pPr>
      <w:r>
        <w:separator/>
      </w:r>
    </w:p>
  </w:footnote>
  <w:footnote w:type="continuationSeparator" w:id="0">
    <w:p w:rsidR="009F393D" w:rsidRDefault="009F393D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BC3579">
          <w:rPr>
            <w:rFonts w:ascii="Times New Roman" w:hAnsi="Times New Roman" w:cs="Times New Roman"/>
            <w:noProof/>
            <w:sz w:val="24"/>
          </w:rPr>
          <w:t>i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D32B5"/>
    <w:rsid w:val="001B12DB"/>
    <w:rsid w:val="001B661A"/>
    <w:rsid w:val="002E6E4C"/>
    <w:rsid w:val="00357EB6"/>
    <w:rsid w:val="003871E9"/>
    <w:rsid w:val="00391843"/>
    <w:rsid w:val="004E1E57"/>
    <w:rsid w:val="005806A6"/>
    <w:rsid w:val="005836C4"/>
    <w:rsid w:val="00655952"/>
    <w:rsid w:val="00817E10"/>
    <w:rsid w:val="009F393D"/>
    <w:rsid w:val="00A63F18"/>
    <w:rsid w:val="00AA1153"/>
    <w:rsid w:val="00BC3579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F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5C9-FB99-4C90-9C18-3850C0F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54:00Z</dcterms:created>
  <dcterms:modified xsi:type="dcterms:W3CDTF">2023-09-29T07:54:00Z</dcterms:modified>
</cp:coreProperties>
</file>